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6A50A" w14:textId="77777777" w:rsidR="005C4044" w:rsidRPr="008A4D3D" w:rsidRDefault="005C4044" w:rsidP="005C4044">
      <w:pPr>
        <w:jc w:val="center"/>
        <w:rPr>
          <w:rFonts w:ascii="Arial" w:hAnsi="Arial" w:cs="Arial"/>
          <w:b/>
        </w:rPr>
      </w:pPr>
    </w:p>
    <w:p w14:paraId="16165D95" w14:textId="79E74D45" w:rsidR="00CA1222" w:rsidRPr="00F04C6B" w:rsidRDefault="006428B9" w:rsidP="00CA1222">
      <w:pPr>
        <w:jc w:val="center"/>
        <w:rPr>
          <w:rFonts w:ascii="Arial" w:eastAsia="Calibri" w:hAnsi="Arial" w:cs="Arial"/>
          <w:b/>
          <w:sz w:val="36"/>
        </w:rPr>
      </w:pPr>
      <w:r w:rsidRPr="006428B9">
        <w:rPr>
          <w:rFonts w:ascii="Arial" w:eastAsia="Calibri" w:hAnsi="Arial" w:cs="Arial"/>
          <w:b/>
          <w:sz w:val="36"/>
        </w:rPr>
        <w:t xml:space="preserve">Formblatt </w:t>
      </w:r>
      <w:r w:rsidR="007A5BAF">
        <w:rPr>
          <w:rFonts w:ascii="Arial" w:eastAsia="Calibri" w:hAnsi="Arial" w:cs="Arial"/>
          <w:b/>
          <w:sz w:val="36"/>
        </w:rPr>
        <w:t>Bieterfragen</w:t>
      </w:r>
      <w:r w:rsidR="00CA1222">
        <w:rPr>
          <w:rFonts w:ascii="Arial" w:eastAsia="Calibri" w:hAnsi="Arial" w:cs="Arial"/>
          <w:b/>
          <w:sz w:val="36"/>
        </w:rPr>
        <w:t>katalog</w:t>
      </w:r>
    </w:p>
    <w:p w14:paraId="7310D4A6" w14:textId="77777777" w:rsidR="00CA1222" w:rsidRPr="00F04C6B" w:rsidRDefault="00CA1222" w:rsidP="00CA1222">
      <w:pPr>
        <w:jc w:val="center"/>
        <w:rPr>
          <w:rFonts w:ascii="Arial" w:eastAsia="Calibri" w:hAnsi="Arial" w:cs="Arial"/>
          <w:b/>
          <w:sz w:val="36"/>
        </w:rPr>
      </w:pPr>
      <w:r w:rsidRPr="00F04C6B">
        <w:rPr>
          <w:rFonts w:ascii="Arial" w:eastAsia="Calibri" w:hAnsi="Arial" w:cs="Arial"/>
          <w:b/>
          <w:sz w:val="36"/>
        </w:rPr>
        <w:t>zur Vergabe</w:t>
      </w:r>
    </w:p>
    <w:p w14:paraId="67BAD4FF" w14:textId="77777777" w:rsidR="00CA1222" w:rsidRPr="00F04C6B" w:rsidRDefault="00CA1222" w:rsidP="00CA1222">
      <w:pPr>
        <w:jc w:val="center"/>
        <w:rPr>
          <w:rFonts w:ascii="Arial" w:eastAsia="Calibri" w:hAnsi="Arial" w:cs="Arial"/>
          <w:b/>
          <w:sz w:val="36"/>
        </w:rPr>
      </w:pPr>
    </w:p>
    <w:sdt>
      <w:sdtPr>
        <w:rPr>
          <w:rFonts w:ascii="Arial" w:eastAsia="Calibri" w:hAnsi="Arial" w:cs="Arial"/>
          <w:b/>
          <w:sz w:val="36"/>
        </w:rPr>
        <w:id w:val="1240901376"/>
        <w:placeholder>
          <w:docPart w:val="09CCDBE3A60D463496E7CDA71A7201A8"/>
        </w:placeholder>
      </w:sdtPr>
      <w:sdtEndPr/>
      <w:sdtContent>
        <w:p w14:paraId="5EC7C0F5" w14:textId="77777777" w:rsidR="004C7ACD" w:rsidRPr="004C7ACD" w:rsidRDefault="004C7ACD" w:rsidP="004C7ACD">
          <w:pPr>
            <w:jc w:val="center"/>
            <w:rPr>
              <w:rFonts w:ascii="Arial" w:eastAsia="Calibri" w:hAnsi="Arial" w:cs="Arial"/>
              <w:b/>
              <w:sz w:val="36"/>
            </w:rPr>
          </w:pPr>
          <w:r w:rsidRPr="004C7ACD">
            <w:rPr>
              <w:rFonts w:ascii="Arial" w:eastAsia="Calibri" w:hAnsi="Arial" w:cs="Arial"/>
              <w:b/>
              <w:sz w:val="36"/>
            </w:rPr>
            <w:t xml:space="preserve">Sachverständigendienstleistungen nach § 20 AtG zum Schutz gegen Störmaßnahmen oder sonstige Einwirkungen Dritter - BGZ Unterweser </w:t>
          </w:r>
        </w:p>
        <w:p w14:paraId="30425843" w14:textId="77777777" w:rsidR="004C7ACD" w:rsidRPr="004C7ACD" w:rsidRDefault="004C7ACD" w:rsidP="004C7ACD">
          <w:pPr>
            <w:jc w:val="center"/>
            <w:rPr>
              <w:rFonts w:ascii="Arial" w:eastAsia="Calibri" w:hAnsi="Arial" w:cs="Arial"/>
              <w:b/>
              <w:sz w:val="36"/>
            </w:rPr>
          </w:pPr>
          <w:r w:rsidRPr="004C7ACD">
            <w:rPr>
              <w:rFonts w:ascii="Arial" w:eastAsia="Calibri" w:hAnsi="Arial" w:cs="Arial"/>
              <w:b/>
              <w:sz w:val="36"/>
            </w:rPr>
            <w:t>(AZU1 und AZU2)</w:t>
          </w:r>
        </w:p>
        <w:p w14:paraId="7C40D355" w14:textId="77777777" w:rsidR="004C7ACD" w:rsidRPr="004C7ACD" w:rsidRDefault="004C7ACD" w:rsidP="004C7ACD">
          <w:pPr>
            <w:jc w:val="center"/>
            <w:rPr>
              <w:rFonts w:ascii="Arial" w:eastAsia="Calibri" w:hAnsi="Arial" w:cs="Arial"/>
              <w:b/>
              <w:sz w:val="36"/>
            </w:rPr>
          </w:pPr>
        </w:p>
        <w:p w14:paraId="5DF871A4" w14:textId="77777777" w:rsidR="004C7ACD" w:rsidRPr="004C7ACD" w:rsidRDefault="004C7ACD" w:rsidP="004C7ACD">
          <w:pPr>
            <w:jc w:val="center"/>
            <w:rPr>
              <w:rFonts w:ascii="Arial" w:eastAsia="Calibri" w:hAnsi="Arial" w:cs="Arial"/>
              <w:b/>
              <w:sz w:val="36"/>
            </w:rPr>
          </w:pPr>
          <w:r w:rsidRPr="004C7ACD">
            <w:rPr>
              <w:rFonts w:ascii="Arial" w:eastAsia="Calibri" w:hAnsi="Arial" w:cs="Arial"/>
              <w:b/>
              <w:sz w:val="36"/>
            </w:rPr>
            <w:t xml:space="preserve">Los 1: Genehmigung und Aufsicht </w:t>
          </w:r>
        </w:p>
        <w:p w14:paraId="1F2C93E5" w14:textId="77777777" w:rsidR="004C7ACD" w:rsidRPr="004C7ACD" w:rsidRDefault="004C7ACD" w:rsidP="004C7ACD">
          <w:pPr>
            <w:jc w:val="center"/>
            <w:rPr>
              <w:rFonts w:ascii="Arial" w:eastAsia="Calibri" w:hAnsi="Arial" w:cs="Arial"/>
              <w:b/>
              <w:sz w:val="36"/>
            </w:rPr>
          </w:pPr>
          <w:r w:rsidRPr="004C7ACD">
            <w:rPr>
              <w:rFonts w:ascii="Arial" w:eastAsia="Calibri" w:hAnsi="Arial" w:cs="Arial"/>
              <w:b/>
              <w:sz w:val="36"/>
            </w:rPr>
            <w:t xml:space="preserve">für AZU1 und AZU2 </w:t>
          </w:r>
        </w:p>
        <w:p w14:paraId="0C328093" w14:textId="77777777" w:rsidR="004C7ACD" w:rsidRPr="004C7ACD" w:rsidRDefault="004C7ACD" w:rsidP="004C7ACD">
          <w:pPr>
            <w:jc w:val="center"/>
            <w:rPr>
              <w:rFonts w:ascii="Arial" w:eastAsia="Calibri" w:hAnsi="Arial" w:cs="Arial"/>
              <w:b/>
              <w:sz w:val="36"/>
            </w:rPr>
          </w:pPr>
          <w:r w:rsidRPr="004C7ACD">
            <w:rPr>
              <w:rFonts w:ascii="Arial" w:eastAsia="Calibri" w:hAnsi="Arial" w:cs="Arial"/>
              <w:b/>
              <w:sz w:val="36"/>
            </w:rPr>
            <w:t xml:space="preserve">und </w:t>
          </w:r>
        </w:p>
        <w:p w14:paraId="058A1BAC" w14:textId="087B4CB7" w:rsidR="00CA1222" w:rsidRPr="00F04C6B" w:rsidRDefault="004C7ACD" w:rsidP="004C7ACD">
          <w:pPr>
            <w:jc w:val="center"/>
            <w:rPr>
              <w:rFonts w:ascii="Arial" w:eastAsia="Calibri" w:hAnsi="Arial" w:cs="Arial"/>
              <w:b/>
              <w:sz w:val="36"/>
            </w:rPr>
          </w:pPr>
          <w:r w:rsidRPr="004C7ACD">
            <w:rPr>
              <w:rFonts w:ascii="Arial" w:eastAsia="Calibri" w:hAnsi="Arial" w:cs="Arial"/>
              <w:b/>
              <w:sz w:val="36"/>
            </w:rPr>
            <w:t>LOS 2: Deterministische Sicherungsanalyse als Bestandteil der Periodischen Sicherheitsüberprüfung</w:t>
          </w:r>
        </w:p>
      </w:sdtContent>
    </w:sdt>
    <w:p w14:paraId="1E545194" w14:textId="77777777" w:rsidR="00CA1222" w:rsidRPr="00F04C6B" w:rsidRDefault="00CA1222" w:rsidP="00CA1222">
      <w:pPr>
        <w:jc w:val="center"/>
        <w:rPr>
          <w:rFonts w:ascii="Arial" w:eastAsia="Calibri" w:hAnsi="Arial" w:cs="Arial"/>
          <w:b/>
          <w:sz w:val="36"/>
        </w:rPr>
      </w:pPr>
    </w:p>
    <w:p w14:paraId="23CA682B" w14:textId="77777777" w:rsidR="00CA1222" w:rsidRPr="00F04C6B" w:rsidRDefault="00CA1222" w:rsidP="00CA1222">
      <w:pPr>
        <w:jc w:val="center"/>
        <w:rPr>
          <w:rFonts w:ascii="Arial" w:eastAsia="Calibri" w:hAnsi="Arial" w:cs="Arial"/>
          <w:b/>
          <w:sz w:val="36"/>
        </w:rPr>
      </w:pPr>
      <w:r w:rsidRPr="00F04C6B">
        <w:rPr>
          <w:rFonts w:ascii="Arial" w:eastAsia="Calibri" w:hAnsi="Arial" w:cs="Arial"/>
          <w:b/>
          <w:sz w:val="36"/>
        </w:rPr>
        <w:t>für das</w:t>
      </w:r>
    </w:p>
    <w:p w14:paraId="270B0573" w14:textId="77777777" w:rsidR="00CA1222" w:rsidRPr="00F04C6B" w:rsidRDefault="00CA1222" w:rsidP="00CA1222">
      <w:pPr>
        <w:jc w:val="center"/>
        <w:rPr>
          <w:rFonts w:ascii="Arial" w:eastAsia="Calibri" w:hAnsi="Arial" w:cs="Arial"/>
          <w:b/>
          <w:sz w:val="36"/>
        </w:rPr>
      </w:pPr>
      <w:r w:rsidRPr="00F04C6B">
        <w:rPr>
          <w:rFonts w:ascii="Arial" w:eastAsia="Calibri" w:hAnsi="Arial" w:cs="Arial"/>
          <w:b/>
          <w:sz w:val="36"/>
        </w:rPr>
        <w:t>Land Niedersachsen,</w:t>
      </w:r>
    </w:p>
    <w:p w14:paraId="6CDCDFB8" w14:textId="77777777" w:rsidR="00CA1222" w:rsidRPr="00F04C6B" w:rsidRDefault="00CA1222" w:rsidP="00CA1222">
      <w:pPr>
        <w:jc w:val="center"/>
        <w:rPr>
          <w:rFonts w:ascii="Arial" w:eastAsia="Calibri" w:hAnsi="Arial" w:cs="Arial"/>
          <w:b/>
          <w:sz w:val="36"/>
        </w:rPr>
      </w:pPr>
    </w:p>
    <w:p w14:paraId="707F98F7" w14:textId="77777777" w:rsidR="00CA1222" w:rsidRPr="00F04C6B" w:rsidRDefault="00CA1222" w:rsidP="00CA1222">
      <w:pPr>
        <w:jc w:val="center"/>
        <w:rPr>
          <w:rFonts w:ascii="Arial" w:eastAsia="Calibri" w:hAnsi="Arial" w:cs="Arial"/>
          <w:b/>
          <w:sz w:val="36"/>
        </w:rPr>
      </w:pPr>
      <w:r w:rsidRPr="00F04C6B">
        <w:rPr>
          <w:rFonts w:ascii="Arial" w:eastAsia="Calibri" w:hAnsi="Arial" w:cs="Arial"/>
          <w:b/>
          <w:sz w:val="36"/>
        </w:rPr>
        <w:t>vertreten durch das</w:t>
      </w:r>
    </w:p>
    <w:p w14:paraId="6A1C3723" w14:textId="77777777" w:rsidR="00CA1222" w:rsidRPr="00F04C6B" w:rsidRDefault="00CA1222" w:rsidP="00CA1222">
      <w:pPr>
        <w:jc w:val="center"/>
        <w:rPr>
          <w:rFonts w:ascii="Arial" w:eastAsia="Calibri" w:hAnsi="Arial" w:cs="Arial"/>
          <w:b/>
          <w:sz w:val="36"/>
        </w:rPr>
      </w:pPr>
    </w:p>
    <w:p w14:paraId="577C19D9" w14:textId="77777777" w:rsidR="00CA1222" w:rsidRPr="00F04C6B" w:rsidRDefault="00CA1222" w:rsidP="00CA1222">
      <w:pPr>
        <w:jc w:val="center"/>
        <w:rPr>
          <w:rFonts w:ascii="Arial" w:eastAsia="Calibri" w:hAnsi="Arial" w:cs="Arial"/>
          <w:b/>
          <w:sz w:val="36"/>
        </w:rPr>
      </w:pPr>
      <w:r w:rsidRPr="00F04C6B">
        <w:rPr>
          <w:rFonts w:ascii="Arial" w:eastAsia="Calibri" w:hAnsi="Arial" w:cs="Arial"/>
          <w:b/>
          <w:sz w:val="36"/>
        </w:rPr>
        <w:t>Niedersächsische Ministerium für Umwelt, Energie, und Klimaschutz</w:t>
      </w:r>
    </w:p>
    <w:p w14:paraId="4EF87565" w14:textId="77777777" w:rsidR="00CA1222" w:rsidRPr="00F04C6B" w:rsidRDefault="00CA1222" w:rsidP="00CA1222">
      <w:pPr>
        <w:rPr>
          <w:rFonts w:ascii="Arial" w:hAnsi="Arial" w:cs="Arial"/>
          <w:highlight w:val="yellow"/>
        </w:rPr>
      </w:pPr>
    </w:p>
    <w:p w14:paraId="2CBC7C2F" w14:textId="77777777" w:rsidR="00CA1222" w:rsidRDefault="00CA1222" w:rsidP="00CA1222">
      <w:pPr>
        <w:rPr>
          <w:rFonts w:ascii="Arial" w:hAnsi="Arial" w:cs="Arial"/>
          <w:highlight w:val="yellow"/>
        </w:rPr>
        <w:sectPr w:rsidR="00CA1222" w:rsidSect="00CA1222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55F4DE68" w14:textId="19F55115" w:rsidR="009D3197" w:rsidRPr="00CA1222" w:rsidRDefault="009D3197">
      <w:pPr>
        <w:rPr>
          <w:rFonts w:ascii="Arial" w:hAnsi="Arial" w:cs="Arial"/>
          <w:b/>
          <w:sz w:val="20"/>
          <w:szCs w:val="20"/>
        </w:rPr>
      </w:pPr>
      <w:r w:rsidRPr="00CA1222">
        <w:rPr>
          <w:rFonts w:ascii="Arial" w:hAnsi="Arial" w:cs="Arial"/>
          <w:b/>
          <w:sz w:val="20"/>
          <w:szCs w:val="20"/>
        </w:rPr>
        <w:lastRenderedPageBreak/>
        <w:t>Bieterfragenkatalog</w:t>
      </w:r>
    </w:p>
    <w:p w14:paraId="2E0512A0" w14:textId="77777777" w:rsidR="00CA1222" w:rsidRDefault="00CA1222">
      <w:pPr>
        <w:rPr>
          <w:rFonts w:ascii="Arial" w:hAnsi="Arial" w:cs="Arial"/>
          <w:sz w:val="20"/>
          <w:szCs w:val="20"/>
        </w:rPr>
      </w:pPr>
    </w:p>
    <w:p w14:paraId="13A84B9C" w14:textId="6A3FBA99" w:rsidR="009D3197" w:rsidRDefault="00CA12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Bieterfragen und deren Beantwortungen sind Bestandteil der Vergabe- und Vertragsunterlagen.</w:t>
      </w:r>
    </w:p>
    <w:p w14:paraId="3A695E16" w14:textId="77777777" w:rsidR="00CA1222" w:rsidRPr="009D3197" w:rsidRDefault="00CA1222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14277" w:type="dxa"/>
        <w:tblLook w:val="04A0" w:firstRow="1" w:lastRow="0" w:firstColumn="1" w:lastColumn="0" w:noHBand="0" w:noVBand="1"/>
      </w:tblPr>
      <w:tblGrid>
        <w:gridCol w:w="495"/>
        <w:gridCol w:w="1780"/>
        <w:gridCol w:w="1606"/>
        <w:gridCol w:w="2777"/>
        <w:gridCol w:w="2976"/>
        <w:gridCol w:w="4643"/>
      </w:tblGrid>
      <w:tr w:rsidR="00DA2CA2" w:rsidRPr="00CA1222" w14:paraId="2390AD74" w14:textId="77777777" w:rsidTr="00DA2CA2">
        <w:trPr>
          <w:tblHeader/>
        </w:trPr>
        <w:tc>
          <w:tcPr>
            <w:tcW w:w="495" w:type="dxa"/>
            <w:shd w:val="clear" w:color="auto" w:fill="E2EFD9" w:themeFill="accent6" w:themeFillTint="33"/>
          </w:tcPr>
          <w:p w14:paraId="774B5798" w14:textId="77777777" w:rsidR="00DA2CA2" w:rsidRPr="00295668" w:rsidRDefault="00DA2CA2" w:rsidP="009D31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5668">
              <w:rPr>
                <w:rFonts w:ascii="Arial" w:hAnsi="Arial" w:cs="Arial"/>
                <w:b/>
                <w:sz w:val="20"/>
                <w:szCs w:val="20"/>
              </w:rPr>
              <w:t>Nr.</w:t>
            </w:r>
          </w:p>
        </w:tc>
        <w:tc>
          <w:tcPr>
            <w:tcW w:w="1780" w:type="dxa"/>
            <w:shd w:val="clear" w:color="auto" w:fill="E2EFD9" w:themeFill="accent6" w:themeFillTint="33"/>
          </w:tcPr>
          <w:p w14:paraId="206C47C0" w14:textId="29E66F01" w:rsidR="00DA2CA2" w:rsidRPr="001F0C30" w:rsidRDefault="00DA2CA2" w:rsidP="009D319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me des Bieters </w:t>
            </w:r>
          </w:p>
        </w:tc>
        <w:tc>
          <w:tcPr>
            <w:tcW w:w="1606" w:type="dxa"/>
            <w:shd w:val="clear" w:color="auto" w:fill="E2EFD9" w:themeFill="accent6" w:themeFillTint="33"/>
          </w:tcPr>
          <w:p w14:paraId="75094905" w14:textId="77777777" w:rsidR="00DA2CA2" w:rsidRPr="001F0C30" w:rsidRDefault="00DA2CA2" w:rsidP="009D31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0C30">
              <w:rPr>
                <w:rFonts w:ascii="Arial" w:hAnsi="Arial" w:cs="Arial"/>
                <w:b/>
                <w:sz w:val="20"/>
                <w:szCs w:val="20"/>
              </w:rPr>
              <w:t>Name des Dokuments</w:t>
            </w:r>
          </w:p>
        </w:tc>
        <w:tc>
          <w:tcPr>
            <w:tcW w:w="2777" w:type="dxa"/>
            <w:shd w:val="clear" w:color="auto" w:fill="E2EFD9" w:themeFill="accent6" w:themeFillTint="33"/>
          </w:tcPr>
          <w:p w14:paraId="00432E78" w14:textId="77777777" w:rsidR="00DA2CA2" w:rsidRPr="001F0C30" w:rsidRDefault="00DA2CA2" w:rsidP="009D31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0C30">
              <w:rPr>
                <w:rFonts w:ascii="Arial" w:hAnsi="Arial" w:cs="Arial"/>
                <w:b/>
                <w:sz w:val="20"/>
                <w:szCs w:val="20"/>
              </w:rPr>
              <w:t>Sei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Referenz / Position</w:t>
            </w:r>
          </w:p>
        </w:tc>
        <w:tc>
          <w:tcPr>
            <w:tcW w:w="2976" w:type="dxa"/>
            <w:shd w:val="clear" w:color="auto" w:fill="E2EFD9" w:themeFill="accent6" w:themeFillTint="33"/>
          </w:tcPr>
          <w:p w14:paraId="1A909222" w14:textId="4CAB9BC4" w:rsidR="00DA2CA2" w:rsidRPr="00295668" w:rsidRDefault="00DA2CA2" w:rsidP="009D319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u Los Nr.</w:t>
            </w:r>
          </w:p>
        </w:tc>
        <w:tc>
          <w:tcPr>
            <w:tcW w:w="4643" w:type="dxa"/>
            <w:shd w:val="clear" w:color="auto" w:fill="E2EFD9" w:themeFill="accent6" w:themeFillTint="33"/>
          </w:tcPr>
          <w:p w14:paraId="2C5A6991" w14:textId="2D8320DD" w:rsidR="00DA2CA2" w:rsidRPr="00295668" w:rsidRDefault="00DA2CA2" w:rsidP="009D31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5668">
              <w:rPr>
                <w:rFonts w:ascii="Arial" w:hAnsi="Arial" w:cs="Arial"/>
                <w:b/>
                <w:sz w:val="20"/>
                <w:szCs w:val="20"/>
              </w:rPr>
              <w:t>Bieterfrage</w:t>
            </w:r>
          </w:p>
        </w:tc>
      </w:tr>
      <w:tr w:rsidR="00DA2CA2" w:rsidRPr="00CA1222" w14:paraId="66B9264F" w14:textId="77777777" w:rsidTr="00DA2CA2">
        <w:tc>
          <w:tcPr>
            <w:tcW w:w="495" w:type="dxa"/>
          </w:tcPr>
          <w:p w14:paraId="005B11D6" w14:textId="77777777" w:rsidR="00DA2CA2" w:rsidRPr="00CA1222" w:rsidRDefault="00DA2CA2" w:rsidP="009D31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</w:tcPr>
          <w:p w14:paraId="40C7F84A" w14:textId="77777777" w:rsidR="00DA2CA2" w:rsidRPr="00CA1222" w:rsidRDefault="00DA2CA2" w:rsidP="009D31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</w:tcPr>
          <w:p w14:paraId="528CF58A" w14:textId="77777777" w:rsidR="00DA2CA2" w:rsidRPr="00CA1222" w:rsidRDefault="00DA2CA2" w:rsidP="009D31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7" w:type="dxa"/>
          </w:tcPr>
          <w:p w14:paraId="04B4A260" w14:textId="77777777" w:rsidR="00DA2CA2" w:rsidRPr="00CA1222" w:rsidRDefault="00DA2CA2" w:rsidP="009D31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1B8A86C0" w14:textId="77777777" w:rsidR="00DA2CA2" w:rsidRPr="00CA1222" w:rsidRDefault="00DA2CA2" w:rsidP="009D31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20C5FE4A" w14:textId="3742DFA5" w:rsidR="00DA2CA2" w:rsidRPr="00CA1222" w:rsidRDefault="00DA2CA2" w:rsidP="009D31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2CA2" w:rsidRPr="00CA1222" w14:paraId="3FBC4E7C" w14:textId="77777777" w:rsidTr="00DA2CA2">
        <w:tc>
          <w:tcPr>
            <w:tcW w:w="495" w:type="dxa"/>
          </w:tcPr>
          <w:p w14:paraId="67FFA533" w14:textId="77777777" w:rsidR="00DA2CA2" w:rsidRPr="00CA1222" w:rsidRDefault="00DA2CA2" w:rsidP="009D31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</w:tcPr>
          <w:p w14:paraId="55718312" w14:textId="77777777" w:rsidR="00DA2CA2" w:rsidRPr="00CA1222" w:rsidRDefault="00DA2CA2" w:rsidP="009D31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</w:tcPr>
          <w:p w14:paraId="7EBE38CE" w14:textId="77777777" w:rsidR="00DA2CA2" w:rsidRPr="00CA1222" w:rsidRDefault="00DA2CA2" w:rsidP="009D31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7" w:type="dxa"/>
          </w:tcPr>
          <w:p w14:paraId="62962CEC" w14:textId="77777777" w:rsidR="00DA2CA2" w:rsidRPr="00CA1222" w:rsidRDefault="00DA2CA2" w:rsidP="009D31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7F52134D" w14:textId="77777777" w:rsidR="00DA2CA2" w:rsidRPr="00CA1222" w:rsidRDefault="00DA2CA2" w:rsidP="009D31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36463DC4" w14:textId="2C602401" w:rsidR="00DA2CA2" w:rsidRPr="00CA1222" w:rsidRDefault="00DA2CA2" w:rsidP="009D31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2CA2" w:rsidRPr="00CA1222" w14:paraId="2C70A302" w14:textId="77777777" w:rsidTr="00DA2CA2">
        <w:tc>
          <w:tcPr>
            <w:tcW w:w="495" w:type="dxa"/>
          </w:tcPr>
          <w:p w14:paraId="361BD36C" w14:textId="77777777" w:rsidR="00DA2CA2" w:rsidRPr="00CA1222" w:rsidRDefault="00DA2CA2" w:rsidP="009D31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</w:tcPr>
          <w:p w14:paraId="648AB10C" w14:textId="77777777" w:rsidR="00DA2CA2" w:rsidRPr="00CA1222" w:rsidRDefault="00DA2CA2" w:rsidP="009D31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</w:tcPr>
          <w:p w14:paraId="37B6F8E5" w14:textId="77777777" w:rsidR="00DA2CA2" w:rsidRPr="00CA1222" w:rsidRDefault="00DA2CA2" w:rsidP="009D31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7" w:type="dxa"/>
          </w:tcPr>
          <w:p w14:paraId="01773360" w14:textId="77777777" w:rsidR="00DA2CA2" w:rsidRPr="00CA1222" w:rsidRDefault="00DA2CA2" w:rsidP="009D31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51AFD72A" w14:textId="77777777" w:rsidR="00DA2CA2" w:rsidRPr="00CA1222" w:rsidRDefault="00DA2CA2" w:rsidP="009D31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54FA969B" w14:textId="0ABB621E" w:rsidR="00DA2CA2" w:rsidRPr="00CA1222" w:rsidRDefault="00DA2CA2" w:rsidP="009D31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2CA2" w:rsidRPr="00CA1222" w14:paraId="24F55D99" w14:textId="77777777" w:rsidTr="00DA2CA2">
        <w:tc>
          <w:tcPr>
            <w:tcW w:w="495" w:type="dxa"/>
          </w:tcPr>
          <w:p w14:paraId="782A5BD7" w14:textId="77777777" w:rsidR="00DA2CA2" w:rsidRPr="00CA1222" w:rsidRDefault="00DA2CA2" w:rsidP="009D31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</w:tcPr>
          <w:p w14:paraId="0C123853" w14:textId="77777777" w:rsidR="00DA2CA2" w:rsidRPr="00CA1222" w:rsidRDefault="00DA2CA2" w:rsidP="009D31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</w:tcPr>
          <w:p w14:paraId="32078D50" w14:textId="77777777" w:rsidR="00DA2CA2" w:rsidRPr="00CA1222" w:rsidRDefault="00DA2CA2" w:rsidP="009D31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7" w:type="dxa"/>
          </w:tcPr>
          <w:p w14:paraId="66C502A3" w14:textId="77777777" w:rsidR="00DA2CA2" w:rsidRPr="00CA1222" w:rsidRDefault="00DA2CA2" w:rsidP="009D31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25FA7482" w14:textId="77777777" w:rsidR="00DA2CA2" w:rsidRPr="00CA1222" w:rsidRDefault="00DA2CA2" w:rsidP="009D31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2F03197B" w14:textId="61DE3DEC" w:rsidR="00DA2CA2" w:rsidRPr="00CA1222" w:rsidRDefault="00DA2CA2" w:rsidP="009D31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2CA2" w:rsidRPr="00CA1222" w14:paraId="04116AE5" w14:textId="77777777" w:rsidTr="00DA2CA2">
        <w:tc>
          <w:tcPr>
            <w:tcW w:w="495" w:type="dxa"/>
          </w:tcPr>
          <w:p w14:paraId="74148F38" w14:textId="77777777" w:rsidR="00DA2CA2" w:rsidRPr="00CA1222" w:rsidRDefault="00DA2CA2" w:rsidP="009D31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</w:tcPr>
          <w:p w14:paraId="53C752F9" w14:textId="77777777" w:rsidR="00DA2CA2" w:rsidRPr="00CA1222" w:rsidRDefault="00DA2CA2" w:rsidP="009D31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</w:tcPr>
          <w:p w14:paraId="20C70F92" w14:textId="77777777" w:rsidR="00DA2CA2" w:rsidRPr="00CA1222" w:rsidRDefault="00DA2CA2" w:rsidP="009D31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7" w:type="dxa"/>
          </w:tcPr>
          <w:p w14:paraId="0FAD2A36" w14:textId="77777777" w:rsidR="00DA2CA2" w:rsidRPr="00CA1222" w:rsidRDefault="00DA2CA2" w:rsidP="009D31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028DEE36" w14:textId="77777777" w:rsidR="00DA2CA2" w:rsidRPr="00CA1222" w:rsidRDefault="00DA2CA2" w:rsidP="009D31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013908C0" w14:textId="145456AD" w:rsidR="00DA2CA2" w:rsidRPr="00CA1222" w:rsidRDefault="00DA2CA2" w:rsidP="009D31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2CA2" w:rsidRPr="00CA1222" w14:paraId="0184417B" w14:textId="77777777" w:rsidTr="00DA2CA2">
        <w:tc>
          <w:tcPr>
            <w:tcW w:w="495" w:type="dxa"/>
          </w:tcPr>
          <w:p w14:paraId="2B3E8F10" w14:textId="77777777" w:rsidR="00DA2CA2" w:rsidRPr="00CA1222" w:rsidRDefault="00DA2CA2" w:rsidP="009D31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</w:tcPr>
          <w:p w14:paraId="1A031CCF" w14:textId="77777777" w:rsidR="00DA2CA2" w:rsidRPr="00CA1222" w:rsidRDefault="00DA2CA2" w:rsidP="009D31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</w:tcPr>
          <w:p w14:paraId="0474EA09" w14:textId="77777777" w:rsidR="00DA2CA2" w:rsidRPr="00CA1222" w:rsidRDefault="00DA2CA2" w:rsidP="009D31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7" w:type="dxa"/>
          </w:tcPr>
          <w:p w14:paraId="14431947" w14:textId="77777777" w:rsidR="00DA2CA2" w:rsidRPr="00CA1222" w:rsidRDefault="00DA2CA2" w:rsidP="009D31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659813DD" w14:textId="77777777" w:rsidR="00DA2CA2" w:rsidRPr="00CA1222" w:rsidRDefault="00DA2CA2" w:rsidP="009D31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6D2D64E3" w14:textId="19F84C69" w:rsidR="00DA2CA2" w:rsidRPr="00CA1222" w:rsidRDefault="00DA2CA2" w:rsidP="009D31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2CA2" w:rsidRPr="00CA1222" w14:paraId="7DDA619D" w14:textId="77777777" w:rsidTr="00DA2CA2">
        <w:tc>
          <w:tcPr>
            <w:tcW w:w="495" w:type="dxa"/>
          </w:tcPr>
          <w:p w14:paraId="49D0C1DB" w14:textId="77777777" w:rsidR="00DA2CA2" w:rsidRPr="00CA1222" w:rsidRDefault="00DA2CA2" w:rsidP="009D31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</w:tcPr>
          <w:p w14:paraId="68A9D4E9" w14:textId="77777777" w:rsidR="00DA2CA2" w:rsidRPr="00CA1222" w:rsidRDefault="00DA2CA2" w:rsidP="009D31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</w:tcPr>
          <w:p w14:paraId="5659D898" w14:textId="77777777" w:rsidR="00DA2CA2" w:rsidRPr="00CA1222" w:rsidRDefault="00DA2CA2" w:rsidP="009D31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7" w:type="dxa"/>
          </w:tcPr>
          <w:p w14:paraId="4FD712EA" w14:textId="77777777" w:rsidR="00DA2CA2" w:rsidRPr="00CA1222" w:rsidRDefault="00DA2CA2" w:rsidP="009D31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071F07FD" w14:textId="77777777" w:rsidR="00DA2CA2" w:rsidRPr="00CA1222" w:rsidRDefault="00DA2CA2" w:rsidP="009D31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08FD70BB" w14:textId="163EED37" w:rsidR="00DA2CA2" w:rsidRPr="00CA1222" w:rsidRDefault="00DA2CA2" w:rsidP="009D31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2CA2" w:rsidRPr="00CA1222" w14:paraId="682D422C" w14:textId="77777777" w:rsidTr="00DA2CA2">
        <w:tc>
          <w:tcPr>
            <w:tcW w:w="495" w:type="dxa"/>
          </w:tcPr>
          <w:p w14:paraId="3DDFC044" w14:textId="77777777" w:rsidR="00DA2CA2" w:rsidRPr="00CA1222" w:rsidRDefault="00DA2CA2" w:rsidP="009D31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</w:tcPr>
          <w:p w14:paraId="4BDFD0D6" w14:textId="77777777" w:rsidR="00DA2CA2" w:rsidRPr="00CA1222" w:rsidRDefault="00DA2CA2" w:rsidP="009D31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</w:tcPr>
          <w:p w14:paraId="645B7D4D" w14:textId="77777777" w:rsidR="00DA2CA2" w:rsidRPr="00CA1222" w:rsidRDefault="00DA2CA2" w:rsidP="009D31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7" w:type="dxa"/>
          </w:tcPr>
          <w:p w14:paraId="24E2F1D4" w14:textId="77777777" w:rsidR="00DA2CA2" w:rsidRPr="00CA1222" w:rsidRDefault="00DA2CA2" w:rsidP="009D31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37237D59" w14:textId="77777777" w:rsidR="00DA2CA2" w:rsidRPr="00CA1222" w:rsidRDefault="00DA2CA2" w:rsidP="009D31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31641959" w14:textId="4C822071" w:rsidR="00DA2CA2" w:rsidRPr="00CA1222" w:rsidRDefault="00DA2CA2" w:rsidP="009D31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2CA2" w:rsidRPr="00CA1222" w14:paraId="6510835D" w14:textId="77777777" w:rsidTr="00DA2CA2">
        <w:tc>
          <w:tcPr>
            <w:tcW w:w="495" w:type="dxa"/>
          </w:tcPr>
          <w:p w14:paraId="2B507FD5" w14:textId="77777777" w:rsidR="00DA2CA2" w:rsidRPr="00CA1222" w:rsidRDefault="00DA2CA2" w:rsidP="009D31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</w:tcPr>
          <w:p w14:paraId="4A44CCCB" w14:textId="77777777" w:rsidR="00DA2CA2" w:rsidRPr="00CA1222" w:rsidRDefault="00DA2CA2" w:rsidP="009D31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</w:tcPr>
          <w:p w14:paraId="4C716D59" w14:textId="77777777" w:rsidR="00DA2CA2" w:rsidRPr="00CA1222" w:rsidRDefault="00DA2CA2" w:rsidP="009D31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7" w:type="dxa"/>
          </w:tcPr>
          <w:p w14:paraId="367CD4DC" w14:textId="77777777" w:rsidR="00DA2CA2" w:rsidRPr="00CA1222" w:rsidRDefault="00DA2CA2" w:rsidP="009D31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1445280B" w14:textId="77777777" w:rsidR="00DA2CA2" w:rsidRPr="00CA1222" w:rsidRDefault="00DA2CA2" w:rsidP="009D31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6DFEDA7B" w14:textId="678C8131" w:rsidR="00DA2CA2" w:rsidRPr="00CA1222" w:rsidRDefault="00DA2CA2" w:rsidP="009D31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2CA2" w:rsidRPr="00CA1222" w14:paraId="6190B489" w14:textId="77777777" w:rsidTr="00DA2CA2">
        <w:tc>
          <w:tcPr>
            <w:tcW w:w="495" w:type="dxa"/>
          </w:tcPr>
          <w:p w14:paraId="458C692A" w14:textId="77777777" w:rsidR="00DA2CA2" w:rsidRPr="00CA1222" w:rsidRDefault="00DA2CA2" w:rsidP="009D31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</w:tcPr>
          <w:p w14:paraId="36AB5D0E" w14:textId="77777777" w:rsidR="00DA2CA2" w:rsidRPr="00CA1222" w:rsidRDefault="00DA2CA2" w:rsidP="009D31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</w:tcPr>
          <w:p w14:paraId="671DB208" w14:textId="77777777" w:rsidR="00DA2CA2" w:rsidRPr="00CA1222" w:rsidRDefault="00DA2CA2" w:rsidP="009D31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7" w:type="dxa"/>
          </w:tcPr>
          <w:p w14:paraId="7943D5D6" w14:textId="77777777" w:rsidR="00DA2CA2" w:rsidRPr="00CA1222" w:rsidRDefault="00DA2CA2" w:rsidP="009D31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63765893" w14:textId="77777777" w:rsidR="00DA2CA2" w:rsidRPr="00CA1222" w:rsidRDefault="00DA2CA2" w:rsidP="009D31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3A6F7964" w14:textId="3C1DEF69" w:rsidR="00DA2CA2" w:rsidRPr="00CA1222" w:rsidRDefault="00DA2CA2" w:rsidP="009D31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2CA2" w:rsidRPr="00CA1222" w14:paraId="76E900AB" w14:textId="77777777" w:rsidTr="00DA2CA2">
        <w:tc>
          <w:tcPr>
            <w:tcW w:w="495" w:type="dxa"/>
          </w:tcPr>
          <w:p w14:paraId="076AE95A" w14:textId="77777777" w:rsidR="00DA2CA2" w:rsidRPr="00CA1222" w:rsidRDefault="00DA2CA2" w:rsidP="009D31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</w:tcPr>
          <w:p w14:paraId="2B86E5A8" w14:textId="77777777" w:rsidR="00DA2CA2" w:rsidRPr="00CA1222" w:rsidRDefault="00DA2CA2" w:rsidP="009D31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</w:tcPr>
          <w:p w14:paraId="71252E34" w14:textId="77777777" w:rsidR="00DA2CA2" w:rsidRPr="00CA1222" w:rsidRDefault="00DA2CA2" w:rsidP="009D31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7" w:type="dxa"/>
          </w:tcPr>
          <w:p w14:paraId="3A6A685E" w14:textId="77777777" w:rsidR="00DA2CA2" w:rsidRPr="00CA1222" w:rsidRDefault="00DA2CA2" w:rsidP="009D31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431670AE" w14:textId="77777777" w:rsidR="00DA2CA2" w:rsidRPr="00CA1222" w:rsidRDefault="00DA2CA2" w:rsidP="009D31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1F32B225" w14:textId="4E30D98A" w:rsidR="00DA2CA2" w:rsidRPr="00CA1222" w:rsidRDefault="00DA2CA2" w:rsidP="009D31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2CA2" w:rsidRPr="00CA1222" w14:paraId="3B3A7F87" w14:textId="77777777" w:rsidTr="00DA2CA2">
        <w:tc>
          <w:tcPr>
            <w:tcW w:w="495" w:type="dxa"/>
          </w:tcPr>
          <w:p w14:paraId="63CB880B" w14:textId="77777777" w:rsidR="00DA2CA2" w:rsidRPr="00CA1222" w:rsidRDefault="00DA2CA2" w:rsidP="009D31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</w:tcPr>
          <w:p w14:paraId="122F0BCE" w14:textId="77777777" w:rsidR="00DA2CA2" w:rsidRPr="00CA1222" w:rsidRDefault="00DA2CA2" w:rsidP="009D31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</w:tcPr>
          <w:p w14:paraId="31E49057" w14:textId="77777777" w:rsidR="00DA2CA2" w:rsidRPr="00CA1222" w:rsidRDefault="00DA2CA2" w:rsidP="009D31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7" w:type="dxa"/>
          </w:tcPr>
          <w:p w14:paraId="28821D6B" w14:textId="77777777" w:rsidR="00DA2CA2" w:rsidRPr="00CA1222" w:rsidRDefault="00DA2CA2" w:rsidP="009D31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0A252AA0" w14:textId="77777777" w:rsidR="00DA2CA2" w:rsidRPr="00CA1222" w:rsidRDefault="00DA2CA2" w:rsidP="009D31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22AF541C" w14:textId="4EED8C1E" w:rsidR="00DA2CA2" w:rsidRPr="00CA1222" w:rsidRDefault="00DA2CA2" w:rsidP="009D31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2CA2" w:rsidRPr="00CA1222" w14:paraId="7947668E" w14:textId="77777777" w:rsidTr="00DA2CA2">
        <w:tc>
          <w:tcPr>
            <w:tcW w:w="495" w:type="dxa"/>
          </w:tcPr>
          <w:p w14:paraId="4E3B3136" w14:textId="77777777" w:rsidR="00DA2CA2" w:rsidRPr="00CA1222" w:rsidRDefault="00DA2CA2" w:rsidP="009D31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</w:tcPr>
          <w:p w14:paraId="4FDBD648" w14:textId="77777777" w:rsidR="00DA2CA2" w:rsidRPr="00CA1222" w:rsidRDefault="00DA2CA2" w:rsidP="009D31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</w:tcPr>
          <w:p w14:paraId="3FB8770D" w14:textId="77777777" w:rsidR="00DA2CA2" w:rsidRPr="00CA1222" w:rsidRDefault="00DA2CA2" w:rsidP="009D31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7" w:type="dxa"/>
          </w:tcPr>
          <w:p w14:paraId="22BC00F8" w14:textId="77777777" w:rsidR="00DA2CA2" w:rsidRPr="00CA1222" w:rsidRDefault="00DA2CA2" w:rsidP="009D31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27DBA708" w14:textId="77777777" w:rsidR="00DA2CA2" w:rsidRPr="00CA1222" w:rsidRDefault="00DA2CA2" w:rsidP="009D31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217DFC5E" w14:textId="4EE0F9CA" w:rsidR="00DA2CA2" w:rsidRPr="00CA1222" w:rsidRDefault="00DA2CA2" w:rsidP="009D31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2CA2" w:rsidRPr="00CA1222" w14:paraId="1DD0E7A7" w14:textId="77777777" w:rsidTr="00DA2CA2">
        <w:tc>
          <w:tcPr>
            <w:tcW w:w="495" w:type="dxa"/>
          </w:tcPr>
          <w:p w14:paraId="43364F92" w14:textId="77777777" w:rsidR="00DA2CA2" w:rsidRPr="00CA1222" w:rsidRDefault="00DA2CA2" w:rsidP="009D31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</w:tcPr>
          <w:p w14:paraId="159762CB" w14:textId="77777777" w:rsidR="00DA2CA2" w:rsidRPr="00CA1222" w:rsidRDefault="00DA2CA2" w:rsidP="009D31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</w:tcPr>
          <w:p w14:paraId="6BB5B58C" w14:textId="77777777" w:rsidR="00DA2CA2" w:rsidRPr="00CA1222" w:rsidRDefault="00DA2CA2" w:rsidP="009D31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7" w:type="dxa"/>
          </w:tcPr>
          <w:p w14:paraId="3502B7B8" w14:textId="77777777" w:rsidR="00DA2CA2" w:rsidRPr="00CA1222" w:rsidRDefault="00DA2CA2" w:rsidP="009D31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103AD530" w14:textId="77777777" w:rsidR="00DA2CA2" w:rsidRPr="00CA1222" w:rsidRDefault="00DA2CA2" w:rsidP="009D31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444ECB0F" w14:textId="30A39FEB" w:rsidR="00DA2CA2" w:rsidRPr="00CA1222" w:rsidRDefault="00DA2CA2" w:rsidP="009D31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2CA2" w:rsidRPr="00CA1222" w14:paraId="31A2875C" w14:textId="77777777" w:rsidTr="00DA2CA2">
        <w:tc>
          <w:tcPr>
            <w:tcW w:w="495" w:type="dxa"/>
          </w:tcPr>
          <w:p w14:paraId="7253A60A" w14:textId="77777777" w:rsidR="00DA2CA2" w:rsidRPr="00CA1222" w:rsidRDefault="00DA2CA2" w:rsidP="009D31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</w:tcPr>
          <w:p w14:paraId="0E15CC91" w14:textId="77777777" w:rsidR="00DA2CA2" w:rsidRPr="00CA1222" w:rsidRDefault="00DA2CA2" w:rsidP="009D31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</w:tcPr>
          <w:p w14:paraId="75557EC2" w14:textId="77777777" w:rsidR="00DA2CA2" w:rsidRPr="00CA1222" w:rsidRDefault="00DA2CA2" w:rsidP="009D31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7" w:type="dxa"/>
          </w:tcPr>
          <w:p w14:paraId="6BECDF7F" w14:textId="77777777" w:rsidR="00DA2CA2" w:rsidRPr="00CA1222" w:rsidRDefault="00DA2CA2" w:rsidP="009D31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7E8E69D9" w14:textId="77777777" w:rsidR="00DA2CA2" w:rsidRPr="00CA1222" w:rsidRDefault="00DA2CA2" w:rsidP="009D31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7946F143" w14:textId="3C114B9C" w:rsidR="00DA2CA2" w:rsidRPr="00CA1222" w:rsidRDefault="00DA2CA2" w:rsidP="009D31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2CA2" w:rsidRPr="00CA1222" w14:paraId="0DEFE65E" w14:textId="77777777" w:rsidTr="00DA2CA2">
        <w:tc>
          <w:tcPr>
            <w:tcW w:w="495" w:type="dxa"/>
          </w:tcPr>
          <w:p w14:paraId="432F9D2D" w14:textId="77777777" w:rsidR="00DA2CA2" w:rsidRPr="00CA1222" w:rsidRDefault="00DA2CA2" w:rsidP="009D31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</w:tcPr>
          <w:p w14:paraId="14ADAF80" w14:textId="77777777" w:rsidR="00DA2CA2" w:rsidRPr="00CA1222" w:rsidRDefault="00DA2CA2" w:rsidP="009D31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</w:tcPr>
          <w:p w14:paraId="66328768" w14:textId="77777777" w:rsidR="00DA2CA2" w:rsidRPr="00CA1222" w:rsidRDefault="00DA2CA2" w:rsidP="009D31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7" w:type="dxa"/>
          </w:tcPr>
          <w:p w14:paraId="3B818CAE" w14:textId="77777777" w:rsidR="00DA2CA2" w:rsidRPr="00CA1222" w:rsidRDefault="00DA2CA2" w:rsidP="009D31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13A838A9" w14:textId="77777777" w:rsidR="00DA2CA2" w:rsidRPr="00CA1222" w:rsidRDefault="00DA2CA2" w:rsidP="009D31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73FEB843" w14:textId="387FA34B" w:rsidR="00DA2CA2" w:rsidRPr="00CA1222" w:rsidRDefault="00DA2CA2" w:rsidP="009D31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2CA2" w:rsidRPr="00CA1222" w14:paraId="7C76E595" w14:textId="77777777" w:rsidTr="00DA2CA2">
        <w:tc>
          <w:tcPr>
            <w:tcW w:w="495" w:type="dxa"/>
          </w:tcPr>
          <w:p w14:paraId="476559B9" w14:textId="77777777" w:rsidR="00DA2CA2" w:rsidRPr="00CA1222" w:rsidRDefault="00DA2CA2" w:rsidP="009D31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</w:tcPr>
          <w:p w14:paraId="162FE32E" w14:textId="77777777" w:rsidR="00DA2CA2" w:rsidRPr="00CA1222" w:rsidRDefault="00DA2CA2" w:rsidP="009D31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</w:tcPr>
          <w:p w14:paraId="462B0E70" w14:textId="77777777" w:rsidR="00DA2CA2" w:rsidRPr="00CA1222" w:rsidRDefault="00DA2CA2" w:rsidP="009D31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7" w:type="dxa"/>
          </w:tcPr>
          <w:p w14:paraId="7CD5B766" w14:textId="77777777" w:rsidR="00DA2CA2" w:rsidRPr="00CA1222" w:rsidRDefault="00DA2CA2" w:rsidP="009D31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045FCD6C" w14:textId="77777777" w:rsidR="00DA2CA2" w:rsidRPr="00CA1222" w:rsidRDefault="00DA2CA2" w:rsidP="009D31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2DE9C6A8" w14:textId="379258A7" w:rsidR="00DA2CA2" w:rsidRPr="00CA1222" w:rsidRDefault="00DA2CA2" w:rsidP="009D31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2CA2" w:rsidRPr="00CA1222" w14:paraId="62460174" w14:textId="77777777" w:rsidTr="00DA2CA2">
        <w:tc>
          <w:tcPr>
            <w:tcW w:w="495" w:type="dxa"/>
          </w:tcPr>
          <w:p w14:paraId="78527B10" w14:textId="77777777" w:rsidR="00DA2CA2" w:rsidRPr="00CA1222" w:rsidRDefault="00DA2CA2" w:rsidP="009D31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</w:tcPr>
          <w:p w14:paraId="0F48116C" w14:textId="77777777" w:rsidR="00DA2CA2" w:rsidRPr="00CA1222" w:rsidRDefault="00DA2CA2" w:rsidP="009D31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</w:tcPr>
          <w:p w14:paraId="5AD11268" w14:textId="77777777" w:rsidR="00DA2CA2" w:rsidRPr="00CA1222" w:rsidRDefault="00DA2CA2" w:rsidP="009D31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7" w:type="dxa"/>
          </w:tcPr>
          <w:p w14:paraId="21BC0623" w14:textId="77777777" w:rsidR="00DA2CA2" w:rsidRPr="00CA1222" w:rsidRDefault="00DA2CA2" w:rsidP="009D31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5A364D20" w14:textId="77777777" w:rsidR="00DA2CA2" w:rsidRPr="00CA1222" w:rsidRDefault="00DA2CA2" w:rsidP="009D31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454424D6" w14:textId="6A585809" w:rsidR="00DA2CA2" w:rsidRPr="00CA1222" w:rsidRDefault="00DA2CA2" w:rsidP="009D31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B2A592" w14:textId="77777777" w:rsidR="001C063B" w:rsidRPr="009D3197" w:rsidRDefault="001C063B" w:rsidP="00CA1222">
      <w:pPr>
        <w:rPr>
          <w:rFonts w:ascii="Arial" w:hAnsi="Arial" w:cs="Arial"/>
          <w:sz w:val="20"/>
          <w:szCs w:val="20"/>
        </w:rPr>
      </w:pPr>
    </w:p>
    <w:sectPr w:rsidR="001C063B" w:rsidRPr="009D3197" w:rsidSect="00CA1222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1D1A9" w14:textId="77777777" w:rsidR="009D3197" w:rsidRDefault="009D3197" w:rsidP="009D3197">
      <w:pPr>
        <w:spacing w:after="0" w:line="240" w:lineRule="auto"/>
      </w:pPr>
      <w:r>
        <w:separator/>
      </w:r>
    </w:p>
  </w:endnote>
  <w:endnote w:type="continuationSeparator" w:id="0">
    <w:p w14:paraId="1295AA15" w14:textId="77777777" w:rsidR="009D3197" w:rsidRDefault="009D3197" w:rsidP="009D3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2155819"/>
      <w:docPartObj>
        <w:docPartGallery w:val="Page Numbers (Bottom of Page)"/>
        <w:docPartUnique/>
      </w:docPartObj>
    </w:sdtPr>
    <w:sdtEndPr/>
    <w:sdtContent>
      <w:p w14:paraId="79DD07A3" w14:textId="77777777" w:rsidR="00236031" w:rsidRDefault="00236031">
        <w:pPr>
          <w:pStyle w:val="Fuzeile"/>
          <w:jc w:val="right"/>
        </w:pPr>
        <w:r w:rsidRPr="00236031">
          <w:rPr>
            <w:rFonts w:ascii="Arial" w:hAnsi="Arial" w:cs="Arial"/>
            <w:sz w:val="20"/>
            <w:szCs w:val="20"/>
          </w:rPr>
          <w:fldChar w:fldCharType="begin"/>
        </w:r>
        <w:r w:rsidRPr="00236031">
          <w:rPr>
            <w:rFonts w:ascii="Arial" w:hAnsi="Arial" w:cs="Arial"/>
            <w:sz w:val="20"/>
            <w:szCs w:val="20"/>
          </w:rPr>
          <w:instrText>PAGE   \* MERGEFORMAT</w:instrText>
        </w:r>
        <w:r w:rsidRPr="00236031">
          <w:rPr>
            <w:rFonts w:ascii="Arial" w:hAnsi="Arial" w:cs="Arial"/>
            <w:sz w:val="20"/>
            <w:szCs w:val="20"/>
          </w:rPr>
          <w:fldChar w:fldCharType="separate"/>
        </w:r>
        <w:r w:rsidR="005C4044">
          <w:rPr>
            <w:rFonts w:ascii="Arial" w:hAnsi="Arial" w:cs="Arial"/>
            <w:noProof/>
            <w:sz w:val="20"/>
            <w:szCs w:val="20"/>
          </w:rPr>
          <w:t>2</w:t>
        </w:r>
        <w:r w:rsidRPr="00236031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2F7AF6C5" w14:textId="77777777" w:rsidR="00236031" w:rsidRDefault="0023603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69122" w14:textId="77777777" w:rsidR="009D3197" w:rsidRDefault="009D3197" w:rsidP="009D3197">
      <w:pPr>
        <w:spacing w:after="0" w:line="240" w:lineRule="auto"/>
      </w:pPr>
      <w:r>
        <w:separator/>
      </w:r>
    </w:p>
  </w:footnote>
  <w:footnote w:type="continuationSeparator" w:id="0">
    <w:p w14:paraId="6023F291" w14:textId="77777777" w:rsidR="009D3197" w:rsidRDefault="009D3197" w:rsidP="009D3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F3F1B" w14:textId="77777777" w:rsidR="009D3197" w:rsidRDefault="009D3197" w:rsidP="009D3197">
    <w:pPr>
      <w:pStyle w:val="Zustellhinweis"/>
      <w:spacing w:after="0" w:line="360" w:lineRule="auto"/>
      <w:ind w:right="-426"/>
      <w:rPr>
        <w:b/>
        <w:sz w:val="18"/>
      </w:rPr>
    </w:pPr>
    <w:r w:rsidRPr="00575A10">
      <w:rPr>
        <w:noProof/>
        <w:sz w:val="18"/>
      </w:rPr>
      <w:drawing>
        <wp:anchor distT="0" distB="0" distL="114300" distR="114300" simplePos="0" relativeHeight="251659264" behindDoc="0" locked="0" layoutInCell="1" allowOverlap="1" wp14:anchorId="3F90331F" wp14:editId="1A05F924">
          <wp:simplePos x="0" y="0"/>
          <wp:positionH relativeFrom="margin">
            <wp:align>right</wp:align>
          </wp:positionH>
          <wp:positionV relativeFrom="paragraph">
            <wp:posOffset>-90805</wp:posOffset>
          </wp:positionV>
          <wp:extent cx="409433" cy="476419"/>
          <wp:effectExtent l="0" t="0" r="0" b="0"/>
          <wp:wrapNone/>
          <wp:docPr id="22" name="Bild 22" descr="logo-nds_transparenter Hintergr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-nds_transparenter Hintergrun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433" cy="4764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4CFE">
      <w:rPr>
        <w:b/>
        <w:sz w:val="18"/>
      </w:rPr>
      <w:t>Niedersächsisches Ministerium für Umwelt, Energie und Klimaschutz</w:t>
    </w:r>
  </w:p>
  <w:p w14:paraId="2AD4B3D2" w14:textId="61010BB5" w:rsidR="009D3197" w:rsidRDefault="00355665" w:rsidP="009D3197">
    <w:pPr>
      <w:pStyle w:val="Zustellhinweis"/>
      <w:spacing w:after="0" w:line="360" w:lineRule="auto"/>
      <w:ind w:right="-426"/>
      <w:rPr>
        <w:b/>
        <w:sz w:val="18"/>
      </w:rPr>
    </w:pPr>
    <w:r>
      <w:rPr>
        <w:b/>
        <w:sz w:val="18"/>
      </w:rPr>
      <w:t>Az</w:t>
    </w:r>
    <w:r w:rsidR="00D271CD">
      <w:rPr>
        <w:b/>
        <w:sz w:val="18"/>
      </w:rPr>
      <w:t>.</w:t>
    </w:r>
    <w:r w:rsidR="009D3197">
      <w:rPr>
        <w:b/>
        <w:sz w:val="18"/>
      </w:rPr>
      <w:t xml:space="preserve">: </w:t>
    </w:r>
    <w:r w:rsidR="004C7ACD">
      <w:rPr>
        <w:b/>
        <w:sz w:val="18"/>
      </w:rPr>
      <w:t>20</w:t>
    </w:r>
    <w:r w:rsidR="004D7967">
      <w:rPr>
        <w:b/>
        <w:sz w:val="18"/>
      </w:rPr>
      <w:t>-202</w:t>
    </w:r>
    <w:r w:rsidR="00511665">
      <w:rPr>
        <w:b/>
        <w:sz w:val="18"/>
      </w:rPr>
      <w:t>3</w:t>
    </w:r>
  </w:p>
  <w:p w14:paraId="3D033DEE" w14:textId="77777777" w:rsidR="009D3197" w:rsidRPr="00F04C6B" w:rsidRDefault="009D3197" w:rsidP="009D3197">
    <w:pPr>
      <w:pStyle w:val="Zustellhinweis"/>
      <w:spacing w:after="0" w:line="360" w:lineRule="auto"/>
      <w:ind w:right="-426"/>
      <w:rPr>
        <w:b/>
        <w:sz w:val="18"/>
      </w:rPr>
    </w:pPr>
    <w:r>
      <w:rPr>
        <w:b/>
        <w:sz w:val="18"/>
      </w:rPr>
      <w:t>Version 1</w:t>
    </w:r>
  </w:p>
  <w:p w14:paraId="406BA79B" w14:textId="77777777" w:rsidR="009D3197" w:rsidRDefault="009D319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FE6839"/>
    <w:multiLevelType w:val="hybridMultilevel"/>
    <w:tmpl w:val="CA04880C"/>
    <w:lvl w:ilvl="0" w:tplc="30B044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197"/>
    <w:rsid w:val="001C063B"/>
    <w:rsid w:val="001F0C30"/>
    <w:rsid w:val="00236031"/>
    <w:rsid w:val="00295668"/>
    <w:rsid w:val="00355665"/>
    <w:rsid w:val="0047799E"/>
    <w:rsid w:val="004C7ACD"/>
    <w:rsid w:val="004D7967"/>
    <w:rsid w:val="00511665"/>
    <w:rsid w:val="005C4044"/>
    <w:rsid w:val="005D5749"/>
    <w:rsid w:val="006428B9"/>
    <w:rsid w:val="007A5BAF"/>
    <w:rsid w:val="009D3197"/>
    <w:rsid w:val="00CA1222"/>
    <w:rsid w:val="00D271CD"/>
    <w:rsid w:val="00DA2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0FA34"/>
  <w15:chartTrackingRefBased/>
  <w15:docId w15:val="{E4EB9A10-FB26-45E5-963E-2097866B4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D3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D3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3197"/>
  </w:style>
  <w:style w:type="paragraph" w:styleId="Fuzeile">
    <w:name w:val="footer"/>
    <w:basedOn w:val="Standard"/>
    <w:link w:val="FuzeileZchn"/>
    <w:uiPriority w:val="99"/>
    <w:unhideWhenUsed/>
    <w:rsid w:val="009D3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3197"/>
  </w:style>
  <w:style w:type="paragraph" w:customStyle="1" w:styleId="Zustellhinweis">
    <w:name w:val="Zustellhinweis"/>
    <w:rsid w:val="009D3197"/>
    <w:pPr>
      <w:tabs>
        <w:tab w:val="left" w:pos="5670"/>
      </w:tabs>
      <w:spacing w:after="6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9D3197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9D31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9CCDBE3A60D463496E7CDA71A7201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E3A2BB-1E5D-4C93-804A-5508D40DE618}"/>
      </w:docPartPr>
      <w:docPartBody>
        <w:p w:rsidR="004C2AF1" w:rsidRDefault="0067199D" w:rsidP="0067199D">
          <w:pPr>
            <w:pStyle w:val="09CCDBE3A60D463496E7CDA71A7201A8"/>
          </w:pPr>
          <w:r w:rsidRPr="00C4294B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99D"/>
    <w:rsid w:val="004C2AF1"/>
    <w:rsid w:val="0067199D"/>
    <w:rsid w:val="00A96DCD"/>
    <w:rsid w:val="00CD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D7C66"/>
    <w:rPr>
      <w:color w:val="808080"/>
    </w:rPr>
  </w:style>
  <w:style w:type="paragraph" w:customStyle="1" w:styleId="09CCDBE3A60D463496E7CDA71A7201A8">
    <w:name w:val="09CCDBE3A60D463496E7CDA71A7201A8"/>
    <w:rsid w:val="006719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29564-5DCB-4F18-852C-BC689298B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.Niedersachsen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k, Sarah (MU)</dc:creator>
  <cp:keywords/>
  <dc:description/>
  <cp:lastModifiedBy>Dukiewitz, Michael (MU)</cp:lastModifiedBy>
  <cp:revision>15</cp:revision>
  <dcterms:created xsi:type="dcterms:W3CDTF">2021-05-12T04:54:00Z</dcterms:created>
  <dcterms:modified xsi:type="dcterms:W3CDTF">2024-09-10T13:13:00Z</dcterms:modified>
</cp:coreProperties>
</file>